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378" w14:textId="3075015D" w:rsidR="002333E3" w:rsidRPr="006205C5" w:rsidRDefault="00112694" w:rsidP="00112694">
      <w:pPr>
        <w:jc w:val="center"/>
        <w:rPr>
          <w:rFonts w:ascii="Century Gothic" w:hAnsi="Century Gothic"/>
          <w:color w:val="A73C26" w:themeColor="accent3" w:themeShade="BF"/>
          <w:sz w:val="44"/>
          <w:szCs w:val="44"/>
        </w:rPr>
      </w:pPr>
      <w:r w:rsidRPr="006205C5">
        <w:rPr>
          <w:noProof/>
          <w:color w:val="A73C26" w:themeColor="accent3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43A6B" wp14:editId="000491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BBC1B" w14:textId="52BC8024" w:rsidR="00112694" w:rsidRPr="006205C5" w:rsidRDefault="006205C5" w:rsidP="00D819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A73C26" w:themeColor="accent3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6205C5">
                              <w:rPr>
                                <w:rFonts w:ascii="Century Gothic" w:hAnsi="Century Gothic"/>
                                <w:b/>
                                <w:i/>
                                <w:color w:val="A73C26" w:themeColor="accent3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Jesienny</w:t>
                            </w:r>
                            <w:r w:rsidR="00112694" w:rsidRPr="006205C5">
                              <w:rPr>
                                <w:rFonts w:ascii="Century Gothic" w:hAnsi="Century Gothic"/>
                                <w:b/>
                                <w:i/>
                                <w:color w:val="A73C26" w:themeColor="accent3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,</w:t>
                            </w:r>
                          </w:p>
                          <w:p w14:paraId="3EEC59CF" w14:textId="77777777" w:rsidR="00112694" w:rsidRPr="006205C5" w:rsidRDefault="00112694" w:rsidP="001126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A73C26" w:themeColor="accent3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6205C5">
                              <w:rPr>
                                <w:rFonts w:ascii="Century Gothic" w:hAnsi="Century Gothic"/>
                                <w:b/>
                                <w:i/>
                                <w:color w:val="A73C26" w:themeColor="accent3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świetlicowy przegląd pra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43A6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IQqFSFlAgAAygQAAA4AAAAAAAAAAAAAAAAALgIAAGRycy9lMm9Eb2Mu&#10;eG1sUEsBAi0AFAAGAAgAAAAhAEuJJs3WAAAABQEAAA8AAAAAAAAAAAAAAAAAvwQAAGRycy9kb3du&#10;cmV2LnhtbFBLBQYAAAAABAAEAPMAAADCBQAAAAA=&#10;" filled="f" stroked="f">
                <v:textbox style="mso-fit-shape-to-text:t">
                  <w:txbxContent>
                    <w:p w14:paraId="6D7BBC1B" w14:textId="52BC8024" w:rsidR="00112694" w:rsidRPr="006205C5" w:rsidRDefault="006205C5" w:rsidP="00D8190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A73C26" w:themeColor="accent3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6205C5">
                        <w:rPr>
                          <w:rFonts w:ascii="Century Gothic" w:hAnsi="Century Gothic"/>
                          <w:b/>
                          <w:i/>
                          <w:color w:val="A73C26" w:themeColor="accent3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Jesienny</w:t>
                      </w:r>
                      <w:r w:rsidR="00112694" w:rsidRPr="006205C5">
                        <w:rPr>
                          <w:rFonts w:ascii="Century Gothic" w:hAnsi="Century Gothic"/>
                          <w:b/>
                          <w:i/>
                          <w:color w:val="A73C26" w:themeColor="accent3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,</w:t>
                      </w:r>
                    </w:p>
                    <w:p w14:paraId="3EEC59CF" w14:textId="77777777" w:rsidR="00112694" w:rsidRPr="006205C5" w:rsidRDefault="00112694" w:rsidP="0011269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A73C26" w:themeColor="accent3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6205C5">
                        <w:rPr>
                          <w:rFonts w:ascii="Century Gothic" w:hAnsi="Century Gothic"/>
                          <w:b/>
                          <w:i/>
                          <w:color w:val="A73C26" w:themeColor="accent3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świetlicowy przegląd pras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05C5">
        <w:rPr>
          <w:rFonts w:ascii="Century Gothic" w:hAnsi="Century Gothic"/>
          <w:color w:val="A73C26" w:themeColor="accent3" w:themeShade="BF"/>
          <w:sz w:val="44"/>
          <w:szCs w:val="44"/>
        </w:rPr>
        <w:t xml:space="preserve">Sezon </w:t>
      </w:r>
      <w:r w:rsidR="00F54FED">
        <w:rPr>
          <w:rFonts w:ascii="Century Gothic" w:hAnsi="Century Gothic"/>
          <w:color w:val="A73C26" w:themeColor="accent3" w:themeShade="BF"/>
          <w:sz w:val="44"/>
          <w:szCs w:val="44"/>
        </w:rPr>
        <w:t>5</w:t>
      </w:r>
    </w:p>
    <w:p w14:paraId="606B1BFF" w14:textId="77777777" w:rsidR="00D81902" w:rsidRDefault="00D81902" w:rsidP="00112694">
      <w:pPr>
        <w:jc w:val="both"/>
        <w:rPr>
          <w:rFonts w:ascii="Century Gothic" w:hAnsi="Century Gothic"/>
          <w:sz w:val="44"/>
          <w:szCs w:val="44"/>
        </w:rPr>
      </w:pPr>
    </w:p>
    <w:p w14:paraId="5710B047" w14:textId="29D065D0" w:rsidR="00112694" w:rsidRPr="00D81902" w:rsidRDefault="006205C5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  <w:t>Witajcie Kochani</w:t>
      </w:r>
      <w:r w:rsidR="00112694" w:rsidRPr="00D81902">
        <w:rPr>
          <w:rFonts w:ascii="Calibri Light" w:hAnsi="Calibri Light"/>
          <w:b/>
          <w:i/>
          <w:sz w:val="24"/>
          <w:szCs w:val="24"/>
        </w:rPr>
        <w:t>!</w:t>
      </w:r>
    </w:p>
    <w:p w14:paraId="45DBAE3B" w14:textId="4B2F6ACA" w:rsidR="00112694" w:rsidRPr="00D81902" w:rsidRDefault="0085161B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  <w:t xml:space="preserve">Jesienna aura powoli odchodzi robiąc miejsce </w:t>
      </w:r>
      <w:r w:rsidR="004D5E1D">
        <w:rPr>
          <w:rFonts w:ascii="Calibri Light" w:hAnsi="Calibri Light"/>
          <w:b/>
          <w:i/>
          <w:sz w:val="24"/>
          <w:szCs w:val="24"/>
        </w:rPr>
        <w:t xml:space="preserve">kolejnej porze roku. Liście już opadły z drzew, </w:t>
      </w:r>
      <w:r w:rsidR="00B34213">
        <w:rPr>
          <w:rFonts w:ascii="Calibri Light" w:hAnsi="Calibri Light"/>
          <w:b/>
          <w:i/>
          <w:sz w:val="24"/>
          <w:szCs w:val="24"/>
        </w:rPr>
        <w:t xml:space="preserve">ptaki odleciały do ciepłych krajów, </w:t>
      </w:r>
      <w:r w:rsidR="00837305">
        <w:rPr>
          <w:rFonts w:ascii="Calibri Light" w:hAnsi="Calibri Light"/>
          <w:b/>
          <w:i/>
          <w:sz w:val="24"/>
          <w:szCs w:val="24"/>
        </w:rPr>
        <w:t xml:space="preserve">deszcz i </w:t>
      </w:r>
      <w:r w:rsidR="007A23CA">
        <w:rPr>
          <w:rFonts w:ascii="Calibri Light" w:hAnsi="Calibri Light"/>
          <w:b/>
          <w:i/>
          <w:sz w:val="24"/>
          <w:szCs w:val="24"/>
        </w:rPr>
        <w:t xml:space="preserve">wiatr </w:t>
      </w:r>
      <w:r w:rsidR="003C74A2">
        <w:rPr>
          <w:rFonts w:ascii="Calibri Light" w:hAnsi="Calibri Light"/>
          <w:b/>
          <w:i/>
          <w:sz w:val="24"/>
          <w:szCs w:val="24"/>
        </w:rPr>
        <w:t xml:space="preserve">coraz częściej </w:t>
      </w:r>
      <w:r w:rsidR="007A23CA">
        <w:rPr>
          <w:rFonts w:ascii="Calibri Light" w:hAnsi="Calibri Light"/>
          <w:b/>
          <w:i/>
          <w:sz w:val="24"/>
          <w:szCs w:val="24"/>
        </w:rPr>
        <w:t>hulają za oknem</w:t>
      </w:r>
      <w:r w:rsidR="00D81902">
        <w:rPr>
          <w:rFonts w:ascii="Calibri Light" w:hAnsi="Calibri Light"/>
          <w:b/>
          <w:i/>
          <w:sz w:val="24"/>
          <w:szCs w:val="24"/>
        </w:rPr>
        <w:t>!</w:t>
      </w:r>
      <w:r w:rsidR="009D01D5">
        <w:rPr>
          <w:rFonts w:ascii="Calibri Light" w:hAnsi="Calibri Light"/>
          <w:b/>
          <w:i/>
          <w:sz w:val="24"/>
          <w:szCs w:val="24"/>
        </w:rPr>
        <w:t xml:space="preserve"> W tym czasie nasza </w:t>
      </w:r>
      <w:r w:rsidR="00D548CB">
        <w:rPr>
          <w:rFonts w:ascii="Calibri Light" w:hAnsi="Calibri Light"/>
          <w:b/>
          <w:i/>
          <w:sz w:val="24"/>
          <w:szCs w:val="24"/>
        </w:rPr>
        <w:t xml:space="preserve">grupa wesoło pracowała zgłębiając tematy </w:t>
      </w:r>
      <w:r w:rsidR="002B056C">
        <w:rPr>
          <w:rFonts w:ascii="Calibri Light" w:hAnsi="Calibri Light"/>
          <w:b/>
          <w:i/>
          <w:sz w:val="24"/>
          <w:szCs w:val="24"/>
        </w:rPr>
        <w:t>związane z</w:t>
      </w:r>
      <w:r w:rsidR="00D548CB">
        <w:rPr>
          <w:rFonts w:ascii="Calibri Light" w:hAnsi="Calibri Light"/>
          <w:b/>
          <w:i/>
          <w:sz w:val="24"/>
          <w:szCs w:val="24"/>
        </w:rPr>
        <w:t xml:space="preserve"> </w:t>
      </w:r>
      <w:r w:rsidR="00E44A8B">
        <w:rPr>
          <w:rFonts w:ascii="Calibri Light" w:hAnsi="Calibri Light"/>
          <w:b/>
          <w:i/>
          <w:sz w:val="24"/>
          <w:szCs w:val="24"/>
        </w:rPr>
        <w:t>jesieni</w:t>
      </w:r>
      <w:r w:rsidR="002B056C">
        <w:rPr>
          <w:rFonts w:ascii="Calibri Light" w:hAnsi="Calibri Light"/>
          <w:b/>
          <w:i/>
          <w:sz w:val="24"/>
          <w:szCs w:val="24"/>
        </w:rPr>
        <w:t>ą</w:t>
      </w:r>
      <w:r w:rsidR="00E44A8B">
        <w:rPr>
          <w:rFonts w:ascii="Calibri Light" w:hAnsi="Calibri Light"/>
          <w:b/>
          <w:i/>
          <w:sz w:val="24"/>
          <w:szCs w:val="24"/>
        </w:rPr>
        <w:t xml:space="preserve">. Nadszedł czas by podzielić się z Wami </w:t>
      </w:r>
      <w:r w:rsidR="007F7BB8">
        <w:rPr>
          <w:rFonts w:ascii="Calibri Light" w:hAnsi="Calibri Light"/>
          <w:b/>
          <w:i/>
          <w:sz w:val="24"/>
          <w:szCs w:val="24"/>
        </w:rPr>
        <w:t xml:space="preserve">kilkoma </w:t>
      </w:r>
      <w:r w:rsidR="002B056C">
        <w:rPr>
          <w:rFonts w:ascii="Calibri Light" w:hAnsi="Calibri Light"/>
          <w:b/>
          <w:i/>
          <w:sz w:val="24"/>
          <w:szCs w:val="24"/>
        </w:rPr>
        <w:t>z nich. Zaczynamy</w:t>
      </w:r>
      <w:r w:rsidR="002B056C" w:rsidRPr="002B056C">
        <w:rPr>
          <mc:AlternateContent>
            <mc:Choice Requires="w16se">
              <w:rFonts w:ascii="Calibri Light" w:hAnsi="Calibri Light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E0FCC2" w14:textId="054D776C" w:rsidR="008D0C61" w:rsidRPr="00D81902" w:rsidRDefault="008D0C61" w:rsidP="00112694">
      <w:pPr>
        <w:jc w:val="both"/>
        <w:rPr>
          <w:rFonts w:ascii="Calibri Light" w:hAnsi="Calibri Light"/>
          <w:b/>
          <w:i/>
          <w:sz w:val="24"/>
          <w:szCs w:val="24"/>
        </w:rPr>
      </w:pPr>
    </w:p>
    <w:p w14:paraId="6366B809" w14:textId="77777777" w:rsidR="000C7AB6" w:rsidRDefault="000C7AB6" w:rsidP="005C4F73">
      <w:pPr>
        <w:jc w:val="both"/>
        <w:rPr>
          <w:rFonts w:ascii="Calibri Light" w:hAnsi="Calibri Light"/>
          <w:b/>
          <w:i/>
          <w:color w:val="386F53" w:themeColor="accent6" w:themeShade="80"/>
          <w:sz w:val="28"/>
          <w:szCs w:val="28"/>
        </w:rPr>
      </w:pPr>
      <w:r w:rsidRPr="000C7AB6">
        <w:rPr>
          <w:rFonts w:ascii="Calibri Light" w:hAnsi="Calibri Light"/>
          <w:b/>
          <w:i/>
          <w:color w:val="386F53" w:themeColor="accent6" w:themeShade="80"/>
          <w:sz w:val="28"/>
          <w:szCs w:val="28"/>
        </w:rPr>
        <w:t>Bezpieczni na drodze…</w:t>
      </w:r>
    </w:p>
    <w:p w14:paraId="66C89BC2" w14:textId="791052AA" w:rsidR="000C7AB6" w:rsidRDefault="000C7AB6" w:rsidP="005C4F73">
      <w:pPr>
        <w:jc w:val="both"/>
        <w:rPr>
          <w:rFonts w:ascii="Calibri Light" w:hAnsi="Calibri Light"/>
          <w:bCs/>
          <w:i/>
          <w:sz w:val="24"/>
          <w:szCs w:val="24"/>
        </w:rPr>
      </w:pPr>
      <w:r w:rsidRPr="00237B86">
        <w:rPr>
          <w:rFonts w:ascii="Calibri Light" w:hAnsi="Calibri Light"/>
          <w:bCs/>
          <w:i/>
          <w:sz w:val="24"/>
          <w:szCs w:val="24"/>
        </w:rPr>
        <w:t>Czy znasz zasady obowiązujące na drodze?</w:t>
      </w:r>
      <w:r w:rsidR="00DD16CD" w:rsidRPr="00237B86">
        <w:rPr>
          <w:rFonts w:ascii="Calibri Light" w:hAnsi="Calibri Light"/>
          <w:bCs/>
          <w:i/>
          <w:sz w:val="24"/>
          <w:szCs w:val="24"/>
        </w:rPr>
        <w:t xml:space="preserve"> Jeśli tak to przeczytaj poniższy wiersz i podkreśl w nim wszystkie </w:t>
      </w:r>
      <w:r w:rsidR="00237B86" w:rsidRPr="00237B86">
        <w:rPr>
          <w:rFonts w:ascii="Calibri Light" w:hAnsi="Calibri Light"/>
          <w:bCs/>
          <w:i/>
          <w:sz w:val="24"/>
          <w:szCs w:val="24"/>
        </w:rPr>
        <w:t xml:space="preserve">zasady związane z bezpiecznym </w:t>
      </w:r>
      <w:r w:rsidR="00EF7C9F">
        <w:rPr>
          <w:rFonts w:ascii="Calibri Light" w:hAnsi="Calibri Light"/>
          <w:bCs/>
          <w:i/>
          <w:sz w:val="24"/>
          <w:szCs w:val="24"/>
        </w:rPr>
        <w:t xml:space="preserve">poruszaniem się po drodze. </w:t>
      </w:r>
    </w:p>
    <w:p w14:paraId="75A5D185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W pięknym mieście Pieskowicach</w:t>
      </w:r>
    </w:p>
    <w:p w14:paraId="7563BFA4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rzy ulicy Bałamutów</w:t>
      </w:r>
    </w:p>
    <w:p w14:paraId="5D3919EB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mieszkał sobie czarny jamnik,</w:t>
      </w:r>
    </w:p>
    <w:p w14:paraId="72A42B87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który miał dwie pary butów.</w:t>
      </w:r>
    </w:p>
    <w:p w14:paraId="46613146" w14:textId="77777777" w:rsidR="002B056C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Zamiast chodzić po chodniku,</w:t>
      </w:r>
    </w:p>
    <w:p w14:paraId="51BFDB8E" w14:textId="7EF81438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on po jezdni szedł piechotą.</w:t>
      </w:r>
      <w:r w:rsidR="002B056C">
        <w:rPr>
          <w:rFonts w:ascii="Calibri Light" w:hAnsi="Calibri Light"/>
          <w:bCs/>
          <w:i/>
        </w:rPr>
        <w:t xml:space="preserve">                                                                    </w:t>
      </w:r>
    </w:p>
    <w:p w14:paraId="4856C601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Więc powiedział mu policjant,</w:t>
      </w:r>
    </w:p>
    <w:p w14:paraId="73AFABF7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że zły przykład daje kotom.</w:t>
      </w:r>
    </w:p>
    <w:p w14:paraId="094E9AF9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– Źle, jamniku! Ucz się tego,</w:t>
      </w:r>
    </w:p>
    <w:p w14:paraId="279BFF60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co już małe wiedzą smyki:</w:t>
      </w:r>
    </w:p>
    <w:p w14:paraId="26A0DEB4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Jezdnia służy do jeżdżenia,</w:t>
      </w:r>
    </w:p>
    <w:p w14:paraId="1B20B909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do chodzenia są chodniki.</w:t>
      </w:r>
    </w:p>
    <w:p w14:paraId="37C6FF19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ies na chodnik wskoczył godnie</w:t>
      </w:r>
    </w:p>
    <w:p w14:paraId="47EF2EC7" w14:textId="77777777" w:rsidR="008E26C9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z miną wielce obrażoną.</w:t>
      </w:r>
    </w:p>
    <w:p w14:paraId="7B7BEED1" w14:textId="5717D264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rzewracają się przechodnie:</w:t>
      </w:r>
    </w:p>
    <w:p w14:paraId="5C85BF0F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lastRenderedPageBreak/>
        <w:t>któż to chodzi lewą stroną?</w:t>
      </w:r>
    </w:p>
    <w:p w14:paraId="75D1D77D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– Patrz, jamniku – rzekł policjant –</w:t>
      </w:r>
    </w:p>
    <w:p w14:paraId="0E44CD66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jakie z tobą są kłopoty!</w:t>
      </w:r>
    </w:p>
    <w:p w14:paraId="0088869E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Chodź chodnikiem prawą stroną,</w:t>
      </w:r>
    </w:p>
    <w:p w14:paraId="0EEC8BBB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i pamiętaj zawsze o tym!</w:t>
      </w:r>
    </w:p>
    <w:p w14:paraId="610A3CDE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Na ulicy Polędwicy</w:t>
      </w:r>
    </w:p>
    <w:p w14:paraId="60CDEF2B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jamnik jezdnią się przemyka,</w:t>
      </w:r>
    </w:p>
    <w:p w14:paraId="2E125C40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rzebiec chciał na drugą stronę,</w:t>
      </w:r>
    </w:p>
    <w:p w14:paraId="1169D7C6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by kość kupić u rzeźnika.</w:t>
      </w:r>
    </w:p>
    <w:p w14:paraId="45C346A7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– Piesku! – krzyknął pan policjant –</w:t>
      </w:r>
    </w:p>
    <w:p w14:paraId="4302D8D0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nie myśl tylko o obiedzie!</w:t>
      </w:r>
    </w:p>
    <w:p w14:paraId="5F446E6A" w14:textId="77777777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Zanim zrobisz krok na jezdnię,</w:t>
      </w:r>
    </w:p>
    <w:p w14:paraId="146BA2AD" w14:textId="5F4CC3F4" w:rsidR="00F410FF" w:rsidRPr="00D972F3" w:rsidRDefault="00F410FF" w:rsidP="00F410FF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opatrz, czy coś nią nie jedzie.</w:t>
      </w:r>
    </w:p>
    <w:p w14:paraId="29E46FF4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an kierowca zahamował</w:t>
      </w:r>
    </w:p>
    <w:p w14:paraId="3BA7AE0C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i zawołał wielkim głosem:</w:t>
      </w:r>
    </w:p>
    <w:p w14:paraId="2ACCC400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Jeśli życie jest ci miłe,</w:t>
      </w:r>
    </w:p>
    <w:p w14:paraId="55747D3B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nie przebiegaj jezdni skosem.</w:t>
      </w:r>
    </w:p>
    <w:p w14:paraId="335CD971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an policjant psu wyjaśnił:</w:t>
      </w:r>
    </w:p>
    <w:p w14:paraId="0C0E8757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– Tutaj przejścia się zabrania.</w:t>
      </w:r>
    </w:p>
    <w:p w14:paraId="246ACC6E" w14:textId="42CB5C98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Kto chce jezdnię przejść bezpiecznie,</w:t>
      </w:r>
    </w:p>
    <w:p w14:paraId="70022405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musi dojść do skrzyżowania!</w:t>
      </w:r>
    </w:p>
    <w:p w14:paraId="6AFAFF09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ies na jezdnię wskoczył żwawo –</w:t>
      </w:r>
    </w:p>
    <w:p w14:paraId="3A16E013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ledwie z życiem uszedł cało.</w:t>
      </w:r>
    </w:p>
    <w:p w14:paraId="1A9F10A5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A dlaczego? A dlatego,</w:t>
      </w:r>
    </w:p>
    <w:p w14:paraId="4F9EF51D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że nie przyjrzał się sygnałom.</w:t>
      </w:r>
    </w:p>
    <w:p w14:paraId="64588585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– Spójrz na sygnał – rzekł policjant –</w:t>
      </w:r>
    </w:p>
    <w:p w14:paraId="3307387A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nim na drugą przejdziesz stronę.</w:t>
      </w:r>
    </w:p>
    <w:p w14:paraId="370E6F25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Stój, gdy jest czerwone światło.</w:t>
      </w:r>
    </w:p>
    <w:p w14:paraId="5F8AEE23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rzechodź, kiedy jest zielone!</w:t>
      </w:r>
    </w:p>
    <w:p w14:paraId="19456478" w14:textId="77777777" w:rsidR="00993056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Zmęczył się nasz pies spacerem,</w:t>
      </w:r>
    </w:p>
    <w:p w14:paraId="61528E12" w14:textId="4AE6F4AD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aż go rozbolały nogi,</w:t>
      </w:r>
    </w:p>
    <w:p w14:paraId="37213BEE" w14:textId="77777777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więc pożegnał policjanta,</w:t>
      </w:r>
    </w:p>
    <w:p w14:paraId="75C2F241" w14:textId="046434C1" w:rsidR="006F446D" w:rsidRPr="00D972F3" w:rsidRDefault="006F446D" w:rsidP="006F446D">
      <w:pPr>
        <w:jc w:val="both"/>
        <w:rPr>
          <w:rFonts w:ascii="Calibri Light" w:hAnsi="Calibri Light"/>
          <w:bCs/>
          <w:i/>
        </w:rPr>
      </w:pPr>
      <w:r w:rsidRPr="00D972F3">
        <w:rPr>
          <w:rFonts w:ascii="Calibri Light" w:hAnsi="Calibri Light"/>
          <w:bCs/>
          <w:i/>
        </w:rPr>
        <w:t>podziękował za przestrogi.</w:t>
      </w:r>
    </w:p>
    <w:p w14:paraId="0E1EA352" w14:textId="73EABE8E" w:rsidR="003417D3" w:rsidRPr="00237B86" w:rsidRDefault="003417D3" w:rsidP="006F446D">
      <w:pPr>
        <w:jc w:val="both"/>
        <w:rPr>
          <w:rFonts w:ascii="Calibri Light" w:hAnsi="Calibri Light"/>
          <w:bCs/>
          <w:i/>
          <w:sz w:val="24"/>
          <w:szCs w:val="24"/>
        </w:rPr>
      </w:pPr>
      <w:r>
        <w:rPr>
          <w:rFonts w:ascii="Calibri Light" w:hAnsi="Calibri Light"/>
          <w:bCs/>
          <w:i/>
          <w:sz w:val="24"/>
          <w:szCs w:val="24"/>
        </w:rPr>
        <w:t xml:space="preserve">Czy </w:t>
      </w:r>
      <w:r w:rsidR="00D77DF1">
        <w:rPr>
          <w:rFonts w:ascii="Calibri Light" w:hAnsi="Calibri Light"/>
          <w:bCs/>
          <w:i/>
          <w:sz w:val="24"/>
          <w:szCs w:val="24"/>
        </w:rPr>
        <w:t>nasz bohater – jamniczek przestrzegał zasad bezpiecznego poruszania się po drodze?</w:t>
      </w:r>
    </w:p>
    <w:p w14:paraId="684044E8" w14:textId="3DF8638C" w:rsidR="005C4F73" w:rsidRPr="00645288" w:rsidRDefault="00246E33" w:rsidP="005C4F73">
      <w:pPr>
        <w:jc w:val="both"/>
        <w:rPr>
          <w:rFonts w:ascii="Calibri Light" w:hAnsi="Calibri Light"/>
          <w:b/>
          <w:i/>
          <w:color w:val="FF0000"/>
          <w:sz w:val="28"/>
          <w:szCs w:val="28"/>
        </w:rPr>
      </w:pPr>
      <w:r w:rsidRPr="00645288">
        <w:rPr>
          <w:rFonts w:ascii="Calibri Light" w:hAnsi="Calibri Light"/>
          <w:b/>
          <w:i/>
          <w:color w:val="FF0000"/>
          <w:sz w:val="28"/>
          <w:szCs w:val="28"/>
        </w:rPr>
        <w:lastRenderedPageBreak/>
        <w:t>Bystre oko</w:t>
      </w:r>
      <w:r w:rsidR="00F65C3B" w:rsidRPr="00645288">
        <w:rPr>
          <w:rFonts w:ascii="Calibri Light" w:hAnsi="Calibri Light"/>
          <w:b/>
          <w:i/>
          <w:color w:val="FF0000"/>
          <w:sz w:val="28"/>
          <w:szCs w:val="28"/>
        </w:rPr>
        <w:t xml:space="preserve">… </w:t>
      </w:r>
      <w:r w:rsidR="00645288" w:rsidRPr="00645288">
        <w:rPr>
          <w:rFonts w:ascii="Calibri Light" w:hAnsi="Calibri Light"/>
          <w:b/>
          <w:i/>
          <w:color w:val="FF0000"/>
          <w:sz w:val="28"/>
          <w:szCs w:val="28"/>
        </w:rPr>
        <w:t xml:space="preserve">„Pamiętamy </w:t>
      </w:r>
      <w:r w:rsidR="00F65C3B" w:rsidRPr="00645288">
        <w:rPr>
          <w:rFonts w:ascii="Calibri Light" w:hAnsi="Calibri Light"/>
          <w:b/>
          <w:i/>
          <w:color w:val="FF0000"/>
          <w:sz w:val="28"/>
          <w:szCs w:val="28"/>
        </w:rPr>
        <w:t>11 listopada</w:t>
      </w:r>
      <w:r w:rsidR="00645288" w:rsidRPr="00645288">
        <w:rPr>
          <w:rFonts w:ascii="Calibri Light" w:hAnsi="Calibri Light"/>
          <w:b/>
          <w:i/>
          <w:color w:val="FF0000"/>
          <w:sz w:val="28"/>
          <w:szCs w:val="28"/>
        </w:rPr>
        <w:t>!”</w:t>
      </w:r>
      <w:r w:rsidR="00F65C3B" w:rsidRPr="00645288">
        <w:rPr>
          <w:rFonts w:ascii="Calibri Light" w:hAnsi="Calibri Light"/>
          <w:b/>
          <w:i/>
          <w:color w:val="FF0000"/>
          <w:sz w:val="28"/>
          <w:szCs w:val="28"/>
        </w:rPr>
        <w:t xml:space="preserve"> </w:t>
      </w:r>
    </w:p>
    <w:p w14:paraId="728DD975" w14:textId="17A5E28F" w:rsidR="00427D93" w:rsidRDefault="00645288" w:rsidP="005C4F73">
      <w:p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Wyszukaj w rozsypance wyrazowej </w:t>
      </w:r>
      <w:r w:rsidR="007F5C6F">
        <w:rPr>
          <w:rFonts w:ascii="Calibri Light" w:hAnsi="Calibri Light"/>
          <w:i/>
          <w:sz w:val="24"/>
          <w:szCs w:val="24"/>
        </w:rPr>
        <w:t>poni</w:t>
      </w:r>
      <w:r w:rsidR="00DB329D">
        <w:rPr>
          <w:rFonts w:ascii="Calibri Light" w:hAnsi="Calibri Light"/>
          <w:i/>
          <w:sz w:val="24"/>
          <w:szCs w:val="24"/>
        </w:rPr>
        <w:t>żs</w:t>
      </w:r>
      <w:r w:rsidR="007F5C6F">
        <w:rPr>
          <w:rFonts w:ascii="Calibri Light" w:hAnsi="Calibri Light"/>
          <w:i/>
          <w:sz w:val="24"/>
          <w:szCs w:val="24"/>
        </w:rPr>
        <w:t>ze wyrazy nawiązujące do Narodowego Święta Niepodległości</w:t>
      </w:r>
      <w:r w:rsidR="00DB329D">
        <w:rPr>
          <w:rFonts w:ascii="Calibri Light" w:hAnsi="Calibri Light"/>
          <w:i/>
          <w:sz w:val="24"/>
          <w:szCs w:val="24"/>
        </w:rPr>
        <w:t>:</w:t>
      </w:r>
    </w:p>
    <w:p w14:paraId="6CCAC01E" w14:textId="3E42EF4A" w:rsidR="00427D93" w:rsidRPr="00427D93" w:rsidRDefault="00932717" w:rsidP="00BB37B5">
      <w:pPr>
        <w:jc w:val="both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czerwony, biały, flaga, niepodległość, wolność, miłość, Dąbrowski, Ojczyzna, godło, Mazurek, odwaga, listopad, </w:t>
      </w:r>
      <w:r w:rsidR="00BB37B5">
        <w:rPr>
          <w:rFonts w:ascii="Calibri Light" w:hAnsi="Calibri Light"/>
          <w:i/>
          <w:sz w:val="24"/>
          <w:szCs w:val="24"/>
        </w:rPr>
        <w:t>walka, Polska, hymn, mapa, braterstwo.</w:t>
      </w:r>
    </w:p>
    <w:tbl>
      <w:tblPr>
        <w:tblStyle w:val="Tabela-Siatka1"/>
        <w:tblW w:w="0" w:type="auto"/>
        <w:tblInd w:w="1770" w:type="dxa"/>
        <w:tblLook w:val="04A0" w:firstRow="1" w:lastRow="0" w:firstColumn="1" w:lastColumn="0" w:noHBand="0" w:noVBand="1"/>
      </w:tblPr>
      <w:tblGrid>
        <w:gridCol w:w="394"/>
        <w:gridCol w:w="480"/>
        <w:gridCol w:w="394"/>
        <w:gridCol w:w="467"/>
        <w:gridCol w:w="480"/>
        <w:gridCol w:w="480"/>
        <w:gridCol w:w="480"/>
        <w:gridCol w:w="467"/>
        <w:gridCol w:w="480"/>
        <w:gridCol w:w="480"/>
        <w:gridCol w:w="480"/>
        <w:gridCol w:w="480"/>
        <w:gridCol w:w="480"/>
        <w:gridCol w:w="394"/>
        <w:gridCol w:w="480"/>
      </w:tblGrid>
      <w:tr w:rsidR="000254E2" w:rsidRPr="00932717" w14:paraId="0775E008" w14:textId="77777777" w:rsidTr="00BB37B5">
        <w:trPr>
          <w:trHeight w:val="337"/>
        </w:trPr>
        <w:tc>
          <w:tcPr>
            <w:tcW w:w="394" w:type="dxa"/>
          </w:tcPr>
          <w:p w14:paraId="2D00D1C6" w14:textId="77777777" w:rsidR="000254E2" w:rsidRPr="00BB37B5" w:rsidRDefault="000254E2" w:rsidP="000254E2">
            <w:pPr>
              <w:jc w:val="center"/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480" w:type="dxa"/>
          </w:tcPr>
          <w:p w14:paraId="137C6A1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H</w:t>
            </w:r>
          </w:p>
        </w:tc>
        <w:tc>
          <w:tcPr>
            <w:tcW w:w="394" w:type="dxa"/>
          </w:tcPr>
          <w:p w14:paraId="26FE503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67" w:type="dxa"/>
          </w:tcPr>
          <w:p w14:paraId="05591F3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80" w:type="dxa"/>
          </w:tcPr>
          <w:p w14:paraId="471009E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4D59ADB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480" w:type="dxa"/>
          </w:tcPr>
          <w:p w14:paraId="046A903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67" w:type="dxa"/>
          </w:tcPr>
          <w:p w14:paraId="072C3B9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46F6077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480" w:type="dxa"/>
          </w:tcPr>
          <w:p w14:paraId="678A09C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35A5AFB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305307E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7C63E00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394" w:type="dxa"/>
          </w:tcPr>
          <w:p w14:paraId="1E96004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480" w:type="dxa"/>
          </w:tcPr>
          <w:p w14:paraId="7B94686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</w:tr>
      <w:tr w:rsidR="000254E2" w:rsidRPr="00932717" w14:paraId="3A3F5190" w14:textId="77777777" w:rsidTr="00BB37B5">
        <w:trPr>
          <w:trHeight w:val="337"/>
        </w:trPr>
        <w:tc>
          <w:tcPr>
            <w:tcW w:w="394" w:type="dxa"/>
          </w:tcPr>
          <w:p w14:paraId="502057C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03D3D14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394" w:type="dxa"/>
          </w:tcPr>
          <w:p w14:paraId="7010207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67" w:type="dxa"/>
          </w:tcPr>
          <w:p w14:paraId="35B9DA8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3602605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480" w:type="dxa"/>
          </w:tcPr>
          <w:p w14:paraId="1435B80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6BE1ABA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67" w:type="dxa"/>
          </w:tcPr>
          <w:p w14:paraId="4B82E79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77FBF92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189230D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3B67D89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19ED96D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4AC16CF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394" w:type="dxa"/>
          </w:tcPr>
          <w:p w14:paraId="797ECB1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80" w:type="dxa"/>
          </w:tcPr>
          <w:p w14:paraId="1041755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U</w:t>
            </w:r>
          </w:p>
        </w:tc>
      </w:tr>
      <w:tr w:rsidR="000254E2" w:rsidRPr="00932717" w14:paraId="0BF29B9B" w14:textId="77777777" w:rsidTr="00BB37B5">
        <w:trPr>
          <w:trHeight w:val="345"/>
        </w:trPr>
        <w:tc>
          <w:tcPr>
            <w:tcW w:w="394" w:type="dxa"/>
          </w:tcPr>
          <w:p w14:paraId="2A28DBA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7C8057E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394" w:type="dxa"/>
          </w:tcPr>
          <w:p w14:paraId="62BA4EB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467" w:type="dxa"/>
          </w:tcPr>
          <w:p w14:paraId="206B2CC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4AA1CE1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480" w:type="dxa"/>
          </w:tcPr>
          <w:p w14:paraId="3C6D507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48B4602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67" w:type="dxa"/>
          </w:tcPr>
          <w:p w14:paraId="4AD8EB1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7EBEC88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480" w:type="dxa"/>
          </w:tcPr>
          <w:p w14:paraId="7820160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01FAA1F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80" w:type="dxa"/>
          </w:tcPr>
          <w:p w14:paraId="0723CE2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03A8971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94" w:type="dxa"/>
          </w:tcPr>
          <w:p w14:paraId="75B8636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80" w:type="dxa"/>
          </w:tcPr>
          <w:p w14:paraId="3DCA10C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</w:tr>
      <w:tr w:rsidR="000254E2" w:rsidRPr="00932717" w14:paraId="3DC7A1DD" w14:textId="77777777" w:rsidTr="00BB37B5">
        <w:trPr>
          <w:trHeight w:val="337"/>
        </w:trPr>
        <w:tc>
          <w:tcPr>
            <w:tcW w:w="394" w:type="dxa"/>
          </w:tcPr>
          <w:p w14:paraId="75483FB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480" w:type="dxa"/>
          </w:tcPr>
          <w:p w14:paraId="6FC0D7A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H</w:t>
            </w:r>
          </w:p>
        </w:tc>
        <w:tc>
          <w:tcPr>
            <w:tcW w:w="394" w:type="dxa"/>
          </w:tcPr>
          <w:p w14:paraId="541DCD8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67" w:type="dxa"/>
          </w:tcPr>
          <w:p w14:paraId="16618B6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372CE6F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480" w:type="dxa"/>
          </w:tcPr>
          <w:p w14:paraId="50A4C28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5BC7B57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467" w:type="dxa"/>
          </w:tcPr>
          <w:p w14:paraId="1789A32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16459C0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077EEE7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2B8E263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80" w:type="dxa"/>
          </w:tcPr>
          <w:p w14:paraId="075DCD0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480" w:type="dxa"/>
          </w:tcPr>
          <w:p w14:paraId="34902BD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94" w:type="dxa"/>
          </w:tcPr>
          <w:p w14:paraId="19EF835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Ś</w:t>
            </w:r>
          </w:p>
        </w:tc>
        <w:tc>
          <w:tcPr>
            <w:tcW w:w="480" w:type="dxa"/>
          </w:tcPr>
          <w:p w14:paraId="148E9A7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Ć</w:t>
            </w:r>
          </w:p>
        </w:tc>
      </w:tr>
      <w:tr w:rsidR="000254E2" w:rsidRPr="00932717" w14:paraId="05A75A73" w14:textId="77777777" w:rsidTr="00BB37B5">
        <w:trPr>
          <w:trHeight w:val="337"/>
        </w:trPr>
        <w:tc>
          <w:tcPr>
            <w:tcW w:w="394" w:type="dxa"/>
          </w:tcPr>
          <w:p w14:paraId="2E9979B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50DE766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394" w:type="dxa"/>
          </w:tcPr>
          <w:p w14:paraId="01715E5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67" w:type="dxa"/>
          </w:tcPr>
          <w:p w14:paraId="753CA19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480" w:type="dxa"/>
          </w:tcPr>
          <w:p w14:paraId="32101F5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2F8EE07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1745EDE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467" w:type="dxa"/>
          </w:tcPr>
          <w:p w14:paraId="70C3908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198B6E7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1518CD4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7387E9A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401C2CE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480" w:type="dxa"/>
          </w:tcPr>
          <w:p w14:paraId="13F33D1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394" w:type="dxa"/>
          </w:tcPr>
          <w:p w14:paraId="757A498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6F64B60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</w:tr>
      <w:tr w:rsidR="000254E2" w:rsidRPr="00932717" w14:paraId="56DE1FD9" w14:textId="77777777" w:rsidTr="00BB37B5">
        <w:trPr>
          <w:trHeight w:val="337"/>
        </w:trPr>
        <w:tc>
          <w:tcPr>
            <w:tcW w:w="394" w:type="dxa"/>
          </w:tcPr>
          <w:p w14:paraId="00459AA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480" w:type="dxa"/>
          </w:tcPr>
          <w:p w14:paraId="094B17A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394" w:type="dxa"/>
          </w:tcPr>
          <w:p w14:paraId="20D7BF8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467" w:type="dxa"/>
          </w:tcPr>
          <w:p w14:paraId="0FDBA66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788B9E7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480" w:type="dxa"/>
          </w:tcPr>
          <w:p w14:paraId="1F4BF42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3FE2F44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67" w:type="dxa"/>
          </w:tcPr>
          <w:p w14:paraId="00C14B4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1271278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80" w:type="dxa"/>
          </w:tcPr>
          <w:p w14:paraId="1A0625E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480" w:type="dxa"/>
          </w:tcPr>
          <w:p w14:paraId="78E82B2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7DCC436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2042D2E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Ł</w:t>
            </w:r>
          </w:p>
        </w:tc>
        <w:tc>
          <w:tcPr>
            <w:tcW w:w="394" w:type="dxa"/>
          </w:tcPr>
          <w:p w14:paraId="3EA1FE4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67A598A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</w:tr>
      <w:tr w:rsidR="000254E2" w:rsidRPr="00932717" w14:paraId="2548B8DD" w14:textId="77777777" w:rsidTr="00BB37B5">
        <w:trPr>
          <w:trHeight w:val="345"/>
        </w:trPr>
        <w:tc>
          <w:tcPr>
            <w:tcW w:w="394" w:type="dxa"/>
          </w:tcPr>
          <w:p w14:paraId="2278B83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80" w:type="dxa"/>
          </w:tcPr>
          <w:p w14:paraId="0C404E3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394" w:type="dxa"/>
          </w:tcPr>
          <w:p w14:paraId="1A05FA0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467" w:type="dxa"/>
          </w:tcPr>
          <w:p w14:paraId="725510F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4479BA3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0CE89C1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52B8808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67" w:type="dxa"/>
          </w:tcPr>
          <w:p w14:paraId="0B27D65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480" w:type="dxa"/>
          </w:tcPr>
          <w:p w14:paraId="1257C2B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480" w:type="dxa"/>
          </w:tcPr>
          <w:p w14:paraId="4BD6D0C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480" w:type="dxa"/>
          </w:tcPr>
          <w:p w14:paraId="0B13853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80" w:type="dxa"/>
          </w:tcPr>
          <w:p w14:paraId="06EB11B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03132E7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94" w:type="dxa"/>
          </w:tcPr>
          <w:p w14:paraId="11EA395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480" w:type="dxa"/>
          </w:tcPr>
          <w:p w14:paraId="61A580B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D</w:t>
            </w:r>
          </w:p>
        </w:tc>
      </w:tr>
      <w:tr w:rsidR="000254E2" w:rsidRPr="00932717" w14:paraId="56A5A35B" w14:textId="77777777" w:rsidTr="00BB37B5">
        <w:trPr>
          <w:trHeight w:val="337"/>
        </w:trPr>
        <w:tc>
          <w:tcPr>
            <w:tcW w:w="394" w:type="dxa"/>
          </w:tcPr>
          <w:p w14:paraId="71E8C6D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0A20BD5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394" w:type="dxa"/>
          </w:tcPr>
          <w:p w14:paraId="250C4BB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67" w:type="dxa"/>
          </w:tcPr>
          <w:p w14:paraId="63C132D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480" w:type="dxa"/>
          </w:tcPr>
          <w:p w14:paraId="05C79AD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558C5AA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80" w:type="dxa"/>
          </w:tcPr>
          <w:p w14:paraId="047DF6F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467" w:type="dxa"/>
          </w:tcPr>
          <w:p w14:paraId="6F77E36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80" w:type="dxa"/>
          </w:tcPr>
          <w:p w14:paraId="655AD9E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6967434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398C96A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617CE77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0FC9067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394" w:type="dxa"/>
          </w:tcPr>
          <w:p w14:paraId="2E0ADB1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480" w:type="dxa"/>
          </w:tcPr>
          <w:p w14:paraId="718356C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Ą</w:t>
            </w:r>
          </w:p>
        </w:tc>
      </w:tr>
      <w:tr w:rsidR="000254E2" w:rsidRPr="00932717" w14:paraId="6D68AB45" w14:textId="77777777" w:rsidTr="00BB37B5">
        <w:trPr>
          <w:trHeight w:val="337"/>
        </w:trPr>
        <w:tc>
          <w:tcPr>
            <w:tcW w:w="394" w:type="dxa"/>
          </w:tcPr>
          <w:p w14:paraId="2B78AC6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480" w:type="dxa"/>
          </w:tcPr>
          <w:p w14:paraId="4F7ADD2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394" w:type="dxa"/>
          </w:tcPr>
          <w:p w14:paraId="37833D6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67" w:type="dxa"/>
          </w:tcPr>
          <w:p w14:paraId="40D71AD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480" w:type="dxa"/>
          </w:tcPr>
          <w:p w14:paraId="172C969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480" w:type="dxa"/>
          </w:tcPr>
          <w:p w14:paraId="2499464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272A6A4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67" w:type="dxa"/>
          </w:tcPr>
          <w:p w14:paraId="213B5CF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480" w:type="dxa"/>
          </w:tcPr>
          <w:p w14:paraId="7D6A344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80" w:type="dxa"/>
          </w:tcPr>
          <w:p w14:paraId="6E64DC7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480" w:type="dxa"/>
          </w:tcPr>
          <w:p w14:paraId="2E69A1B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480" w:type="dxa"/>
          </w:tcPr>
          <w:p w14:paraId="256D81A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7514E3B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394" w:type="dxa"/>
          </w:tcPr>
          <w:p w14:paraId="3D721A0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Ł</w:t>
            </w:r>
          </w:p>
        </w:tc>
        <w:tc>
          <w:tcPr>
            <w:tcW w:w="480" w:type="dxa"/>
          </w:tcPr>
          <w:p w14:paraId="5D5DAAA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</w:tr>
      <w:tr w:rsidR="000254E2" w:rsidRPr="00932717" w14:paraId="101C3823" w14:textId="77777777" w:rsidTr="00BB37B5">
        <w:trPr>
          <w:trHeight w:val="337"/>
        </w:trPr>
        <w:tc>
          <w:tcPr>
            <w:tcW w:w="394" w:type="dxa"/>
          </w:tcPr>
          <w:p w14:paraId="637F77C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Ł</w:t>
            </w:r>
          </w:p>
        </w:tc>
        <w:tc>
          <w:tcPr>
            <w:tcW w:w="480" w:type="dxa"/>
          </w:tcPr>
          <w:p w14:paraId="2C22843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394" w:type="dxa"/>
          </w:tcPr>
          <w:p w14:paraId="43377FB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67" w:type="dxa"/>
          </w:tcPr>
          <w:p w14:paraId="432C20E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480" w:type="dxa"/>
          </w:tcPr>
          <w:p w14:paraId="0EF6C39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2BBB306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473BEAF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67" w:type="dxa"/>
          </w:tcPr>
          <w:p w14:paraId="60B26EA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480" w:type="dxa"/>
          </w:tcPr>
          <w:p w14:paraId="384CFEB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7CD3EBA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69050CB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480" w:type="dxa"/>
          </w:tcPr>
          <w:p w14:paraId="01C66DD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3470163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394" w:type="dxa"/>
          </w:tcPr>
          <w:p w14:paraId="4B10F84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80" w:type="dxa"/>
          </w:tcPr>
          <w:p w14:paraId="651274E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</w:tr>
      <w:tr w:rsidR="000254E2" w:rsidRPr="00932717" w14:paraId="6C7A5E70" w14:textId="77777777" w:rsidTr="00BB37B5">
        <w:trPr>
          <w:trHeight w:val="345"/>
        </w:trPr>
        <w:tc>
          <w:tcPr>
            <w:tcW w:w="394" w:type="dxa"/>
          </w:tcPr>
          <w:p w14:paraId="25A2453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5D47540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394" w:type="dxa"/>
          </w:tcPr>
          <w:p w14:paraId="146EAD9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67" w:type="dxa"/>
          </w:tcPr>
          <w:p w14:paraId="7505492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480" w:type="dxa"/>
          </w:tcPr>
          <w:p w14:paraId="66D5115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1707609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11126CB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67" w:type="dxa"/>
          </w:tcPr>
          <w:p w14:paraId="0AE1376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480" w:type="dxa"/>
          </w:tcPr>
          <w:p w14:paraId="7D16D6C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703AC69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19E18C8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7CD8489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1065C23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394" w:type="dxa"/>
          </w:tcPr>
          <w:p w14:paraId="2AD981E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80" w:type="dxa"/>
          </w:tcPr>
          <w:p w14:paraId="7558D89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</w:tr>
      <w:tr w:rsidR="000254E2" w:rsidRPr="00932717" w14:paraId="43C0FDEB" w14:textId="77777777" w:rsidTr="00BB37B5">
        <w:trPr>
          <w:trHeight w:val="337"/>
        </w:trPr>
        <w:tc>
          <w:tcPr>
            <w:tcW w:w="394" w:type="dxa"/>
          </w:tcPr>
          <w:p w14:paraId="2D85EE7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Ś</w:t>
            </w:r>
          </w:p>
        </w:tc>
        <w:tc>
          <w:tcPr>
            <w:tcW w:w="480" w:type="dxa"/>
          </w:tcPr>
          <w:p w14:paraId="0619335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394" w:type="dxa"/>
          </w:tcPr>
          <w:p w14:paraId="0FD3D66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67" w:type="dxa"/>
          </w:tcPr>
          <w:p w14:paraId="4CD58EB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J</w:t>
            </w:r>
          </w:p>
        </w:tc>
        <w:tc>
          <w:tcPr>
            <w:tcW w:w="480" w:type="dxa"/>
          </w:tcPr>
          <w:p w14:paraId="37D156D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480" w:type="dxa"/>
          </w:tcPr>
          <w:p w14:paraId="74FCD40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225E5E7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67" w:type="dxa"/>
          </w:tcPr>
          <w:p w14:paraId="195BD4B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72FCABF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480" w:type="dxa"/>
          </w:tcPr>
          <w:p w14:paraId="625D74F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365C68D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122FD74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5062955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94" w:type="dxa"/>
          </w:tcPr>
          <w:p w14:paraId="7107D63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480" w:type="dxa"/>
          </w:tcPr>
          <w:p w14:paraId="54B1CAE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</w:tr>
      <w:tr w:rsidR="000254E2" w:rsidRPr="00932717" w14:paraId="799663B3" w14:textId="77777777" w:rsidTr="00BB37B5">
        <w:trPr>
          <w:trHeight w:val="337"/>
        </w:trPr>
        <w:tc>
          <w:tcPr>
            <w:tcW w:w="394" w:type="dxa"/>
          </w:tcPr>
          <w:p w14:paraId="5DD9F49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Ć</w:t>
            </w:r>
          </w:p>
        </w:tc>
        <w:tc>
          <w:tcPr>
            <w:tcW w:w="480" w:type="dxa"/>
          </w:tcPr>
          <w:p w14:paraId="0D8924F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394" w:type="dxa"/>
          </w:tcPr>
          <w:p w14:paraId="615CD97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467" w:type="dxa"/>
          </w:tcPr>
          <w:p w14:paraId="420FCF7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7396361B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64A6A70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480" w:type="dxa"/>
          </w:tcPr>
          <w:p w14:paraId="68620C0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67" w:type="dxa"/>
          </w:tcPr>
          <w:p w14:paraId="1473947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3113C77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480" w:type="dxa"/>
          </w:tcPr>
          <w:p w14:paraId="5ED6F99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7831F0E4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J</w:t>
            </w:r>
          </w:p>
        </w:tc>
        <w:tc>
          <w:tcPr>
            <w:tcW w:w="480" w:type="dxa"/>
          </w:tcPr>
          <w:p w14:paraId="2EF34F4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480" w:type="dxa"/>
          </w:tcPr>
          <w:p w14:paraId="4734C80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94" w:type="dxa"/>
          </w:tcPr>
          <w:p w14:paraId="4EEABD10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480" w:type="dxa"/>
          </w:tcPr>
          <w:p w14:paraId="1E63E6B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</w:tr>
      <w:tr w:rsidR="000254E2" w:rsidRPr="00932717" w14:paraId="05EC2475" w14:textId="77777777" w:rsidTr="00BB37B5">
        <w:trPr>
          <w:trHeight w:val="337"/>
        </w:trPr>
        <w:tc>
          <w:tcPr>
            <w:tcW w:w="394" w:type="dxa"/>
          </w:tcPr>
          <w:p w14:paraId="197BC1D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3BC819A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94" w:type="dxa"/>
          </w:tcPr>
          <w:p w14:paraId="068D705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467" w:type="dxa"/>
          </w:tcPr>
          <w:p w14:paraId="7B1A99E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46903CB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480" w:type="dxa"/>
          </w:tcPr>
          <w:p w14:paraId="2677137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480" w:type="dxa"/>
          </w:tcPr>
          <w:p w14:paraId="4132E99D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67" w:type="dxa"/>
          </w:tcPr>
          <w:p w14:paraId="5939120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480" w:type="dxa"/>
          </w:tcPr>
          <w:p w14:paraId="7D74DF1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80" w:type="dxa"/>
          </w:tcPr>
          <w:p w14:paraId="079F8C0A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480" w:type="dxa"/>
          </w:tcPr>
          <w:p w14:paraId="0ECC19E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470A643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74B3A61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W</w:t>
            </w:r>
          </w:p>
        </w:tc>
        <w:tc>
          <w:tcPr>
            <w:tcW w:w="394" w:type="dxa"/>
          </w:tcPr>
          <w:p w14:paraId="2AF8845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480" w:type="dxa"/>
          </w:tcPr>
          <w:p w14:paraId="1AFA0DB2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</w:tr>
      <w:tr w:rsidR="000254E2" w:rsidRPr="00932717" w14:paraId="414DA472" w14:textId="77777777" w:rsidTr="00BB37B5">
        <w:trPr>
          <w:trHeight w:val="392"/>
        </w:trPr>
        <w:tc>
          <w:tcPr>
            <w:tcW w:w="394" w:type="dxa"/>
          </w:tcPr>
          <w:p w14:paraId="4F3F5839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480" w:type="dxa"/>
          </w:tcPr>
          <w:p w14:paraId="4C2853A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394" w:type="dxa"/>
          </w:tcPr>
          <w:p w14:paraId="421D27EC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67" w:type="dxa"/>
          </w:tcPr>
          <w:p w14:paraId="739159C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Ł</w:t>
            </w:r>
          </w:p>
        </w:tc>
        <w:tc>
          <w:tcPr>
            <w:tcW w:w="480" w:type="dxa"/>
          </w:tcPr>
          <w:p w14:paraId="2A2F2235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480" w:type="dxa"/>
          </w:tcPr>
          <w:p w14:paraId="6D401428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4E52389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67" w:type="dxa"/>
          </w:tcPr>
          <w:p w14:paraId="4352E96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480" w:type="dxa"/>
          </w:tcPr>
          <w:p w14:paraId="5ED1E73E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480" w:type="dxa"/>
          </w:tcPr>
          <w:p w14:paraId="35A11DE6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Ł</w:t>
            </w:r>
          </w:p>
        </w:tc>
        <w:tc>
          <w:tcPr>
            <w:tcW w:w="480" w:type="dxa"/>
          </w:tcPr>
          <w:p w14:paraId="0104DB5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480" w:type="dxa"/>
          </w:tcPr>
          <w:p w14:paraId="326084AF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Ś</w:t>
            </w:r>
          </w:p>
        </w:tc>
        <w:tc>
          <w:tcPr>
            <w:tcW w:w="480" w:type="dxa"/>
          </w:tcPr>
          <w:p w14:paraId="3BCEF7C1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Ć</w:t>
            </w:r>
          </w:p>
        </w:tc>
        <w:tc>
          <w:tcPr>
            <w:tcW w:w="394" w:type="dxa"/>
          </w:tcPr>
          <w:p w14:paraId="0E0385B7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480" w:type="dxa"/>
          </w:tcPr>
          <w:p w14:paraId="382D6A23" w14:textId="77777777" w:rsidR="000254E2" w:rsidRPr="00BB37B5" w:rsidRDefault="000254E2" w:rsidP="000254E2">
            <w:pPr>
              <w:rPr>
                <w:rFonts w:ascii="Calibri" w:eastAsia="Calibri" w:hAnsi="Calibri" w:cs="Times New Roman"/>
              </w:rPr>
            </w:pPr>
            <w:r w:rsidRPr="00BB37B5">
              <w:rPr>
                <w:rFonts w:ascii="Calibri" w:eastAsia="Calibri" w:hAnsi="Calibri" w:cs="Times New Roman"/>
              </w:rPr>
              <w:t>I</w:t>
            </w:r>
          </w:p>
        </w:tc>
      </w:tr>
    </w:tbl>
    <w:p w14:paraId="08AA0F0F" w14:textId="7F107941" w:rsidR="0083468B" w:rsidRDefault="0083468B" w:rsidP="0083468B">
      <w:pPr>
        <w:pStyle w:val="Akapitzlist"/>
        <w:jc w:val="both"/>
        <w:rPr>
          <w:rFonts w:ascii="Calibri Light" w:hAnsi="Calibri Light"/>
          <w:i/>
          <w:sz w:val="24"/>
          <w:szCs w:val="24"/>
        </w:rPr>
      </w:pPr>
    </w:p>
    <w:p w14:paraId="69DEC143" w14:textId="77777777" w:rsidR="00092CC7" w:rsidRDefault="0083468B" w:rsidP="00112694">
      <w:pPr>
        <w:jc w:val="both"/>
        <w:rPr>
          <w:rFonts w:ascii="Calibri Light" w:hAnsi="Calibri Light"/>
          <w:b/>
          <w:i/>
          <w:color w:val="FFC000"/>
          <w:sz w:val="28"/>
          <w:szCs w:val="28"/>
        </w:rPr>
      </w:pPr>
      <w:r w:rsidRPr="0083468B">
        <w:rPr>
          <w:rFonts w:ascii="Calibri Light" w:hAnsi="Calibri Light"/>
          <w:b/>
          <w:i/>
          <w:color w:val="FFC000"/>
          <w:sz w:val="28"/>
          <w:szCs w:val="28"/>
        </w:rPr>
        <w:t>Ze szkolnej biblioteczki – przeczytane i polecane:</w:t>
      </w:r>
    </w:p>
    <w:p w14:paraId="0B19C21A" w14:textId="77777777" w:rsidR="00BB37B5" w:rsidRDefault="00865FF1" w:rsidP="00880EAF">
      <w:pPr>
        <w:rPr>
          <w:rFonts w:ascii="Calibri Light" w:hAnsi="Calibri Light"/>
          <w:bCs/>
          <w:i/>
        </w:rPr>
      </w:pPr>
      <w:r w:rsidRPr="00865FF1">
        <w:rPr>
          <w:rFonts w:ascii="Calibri Light" w:hAnsi="Calibri Light"/>
          <w:bCs/>
          <w:i/>
        </w:rPr>
        <w:t>Pokryty brązowym futrem grzbiet, cztery racice niestrudzenie drepczące po leśnych ścieżkach, małe różki i ciekawe świata oczy to cały żubr Pompik. Razem ze swoją siostrzyczką, Polinką, podejmuje niezliczone wyprawy w głąb puszczy, aby rozwikłać jej zagadki. A tych jest wiele: dlaczego ćma leci do światła czemu ropucha jest niedotykalska kto może mieszkać w borsuczej norze Życie w puszczy jest tak interesujące, że nie ma tu czasu na nudę!</w:t>
      </w:r>
      <w:r w:rsidR="00A63E12" w:rsidRPr="00865FF1">
        <w:rPr>
          <w:rFonts w:ascii="Calibri Light" w:hAnsi="Calibri Light"/>
          <w:bCs/>
          <w:i/>
          <w:noProof/>
        </w:rPr>
        <w:drawing>
          <wp:anchor distT="0" distB="0" distL="114300" distR="114300" simplePos="0" relativeHeight="251662336" behindDoc="0" locked="0" layoutInCell="1" allowOverlap="1" wp14:anchorId="1327511B" wp14:editId="7726886D">
            <wp:simplePos x="457200" y="8648700"/>
            <wp:positionH relativeFrom="column">
              <wp:align>left</wp:align>
            </wp:positionH>
            <wp:positionV relativeFrom="paragraph">
              <wp:align>top</wp:align>
            </wp:positionV>
            <wp:extent cx="932460" cy="1076325"/>
            <wp:effectExtent l="0" t="0" r="1270" b="0"/>
            <wp:wrapSquare wrapText="bothSides"/>
            <wp:docPr id="1148431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513" w:rsidRPr="00865FF1">
        <w:rPr>
          <w:rFonts w:ascii="Calibri Light" w:hAnsi="Calibri Light"/>
          <w:bCs/>
          <w:i/>
        </w:rPr>
        <w:br w:type="textWrapping" w:clear="all"/>
      </w:r>
    </w:p>
    <w:p w14:paraId="49D0FA5F" w14:textId="5F02D7B2" w:rsidR="006F0BC7" w:rsidRPr="006677CE" w:rsidRDefault="006F0BC7" w:rsidP="00880EAF">
      <w:pPr>
        <w:rPr>
          <w:rFonts w:ascii="Calibri Light" w:hAnsi="Calibri Light"/>
          <w:bCs/>
          <w:i/>
        </w:rPr>
      </w:pPr>
      <w:r>
        <w:rPr>
          <w:rFonts w:ascii="Calibri Light" w:hAnsi="Calibri Light"/>
          <w:i/>
          <w:noProof/>
        </w:rPr>
        <w:drawing>
          <wp:anchor distT="0" distB="0" distL="114300" distR="114300" simplePos="0" relativeHeight="251658240" behindDoc="0" locked="0" layoutInCell="1" allowOverlap="1" wp14:anchorId="31643058" wp14:editId="51A2D915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1343025" cy="1362075"/>
            <wp:effectExtent l="0" t="0" r="9525" b="9525"/>
            <wp:wrapSquare wrapText="bothSides"/>
            <wp:docPr id="19647021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C7">
        <w:rPr>
          <w:rFonts w:ascii="Calibri Light" w:hAnsi="Calibri Light"/>
          <w:i/>
        </w:rPr>
        <w:t>W tej pięknej skarbnicy najpopularniejszych wierszy Jana Brzechwy dzieci odkryją chrząszcza, który brzmi w trzcinie, kaczkę-dziwaczkę, żurawia i czaplę, srokę, co siedzi na żerdzi, ślimaka, sójkę, która wybierała się za morze, wyspy Bergamuty, gdzie widziano kota w butach, stonogę, suma matematyka, Prota i Filipa, jajko mądrzejsze od kury, kłamczuchę, stryjka, co zamienił siekierkę na kijek, samochwałę, kokoszkę smakoszkę i wiele, wiele innych cudownych utworów, które stanowią bezcenny kanon polskiej poezji dziecięcej.</w:t>
      </w:r>
      <w:r w:rsidR="00F32387">
        <w:rPr>
          <w:rFonts w:ascii="Calibri Light" w:hAnsi="Calibri Light"/>
          <w:i/>
        </w:rPr>
        <w:br w:type="textWrapping" w:clear="all"/>
      </w:r>
    </w:p>
    <w:p w14:paraId="48532AE9" w14:textId="77777777" w:rsidR="00BB37B5" w:rsidRDefault="000E3739" w:rsidP="000E3739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</w:rPr>
        <w:drawing>
          <wp:anchor distT="0" distB="0" distL="114300" distR="114300" simplePos="0" relativeHeight="251664384" behindDoc="0" locked="0" layoutInCell="1" allowOverlap="1" wp14:anchorId="323B4072" wp14:editId="518BE99C">
            <wp:simplePos x="457200" y="2114550"/>
            <wp:positionH relativeFrom="margin">
              <wp:align>left</wp:align>
            </wp:positionH>
            <wp:positionV relativeFrom="paragraph">
              <wp:align>top</wp:align>
            </wp:positionV>
            <wp:extent cx="962660" cy="1152525"/>
            <wp:effectExtent l="0" t="0" r="8890" b="9525"/>
            <wp:wrapSquare wrapText="bothSides"/>
            <wp:docPr id="8186021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0EAF" w:rsidRPr="00880EAF">
        <w:rPr>
          <w:rFonts w:ascii="Calibri Light" w:hAnsi="Calibri Light"/>
          <w:i/>
        </w:rPr>
        <w:t xml:space="preserve">Książka o Świętym Mikołaju, o jakiej marzy każde dziecko. 7 fascynujących opowieści o tym wszystkim, czego na temat Świętego Mikołaja i prezentów gwiazdkowych pragną dowiedzieć się dzieci. </w:t>
      </w:r>
    </w:p>
    <w:p w14:paraId="1791F837" w14:textId="77777777" w:rsidR="00BB37B5" w:rsidRDefault="00BB37B5" w:rsidP="000E3739">
      <w:pPr>
        <w:rPr>
          <w:rFonts w:ascii="Calibri Light" w:hAnsi="Calibri Light"/>
          <w:i/>
        </w:rPr>
      </w:pPr>
    </w:p>
    <w:p w14:paraId="5A8FC68C" w14:textId="77777777" w:rsidR="00BB37B5" w:rsidRDefault="00BB37B5" w:rsidP="000E3739">
      <w:pPr>
        <w:rPr>
          <w:rFonts w:ascii="Calibri Light" w:hAnsi="Calibri Light"/>
          <w:i/>
        </w:rPr>
      </w:pPr>
    </w:p>
    <w:p w14:paraId="1C593A74" w14:textId="77777777" w:rsidR="00BB37B5" w:rsidRDefault="00BB37B5" w:rsidP="000E3739">
      <w:pPr>
        <w:rPr>
          <w:rFonts w:ascii="Calibri Light" w:hAnsi="Calibri Light"/>
          <w:i/>
        </w:rPr>
      </w:pPr>
    </w:p>
    <w:p w14:paraId="183A6F00" w14:textId="55EC052F" w:rsidR="008D0C61" w:rsidRDefault="006203B4" w:rsidP="000E3739">
      <w:pPr>
        <w:rPr>
          <w:rFonts w:ascii="Calibri Light" w:hAnsi="Calibri Light"/>
          <w:i/>
          <w:color w:val="002060"/>
        </w:rPr>
      </w:pPr>
      <w:r w:rsidRPr="000E3739">
        <w:rPr>
          <w:rFonts w:ascii="Calibri Light" w:hAnsi="Calibri Light"/>
          <w:b/>
          <w:i/>
          <w:color w:val="092338" w:themeColor="text2" w:themeShade="80"/>
          <w:sz w:val="28"/>
          <w:szCs w:val="28"/>
        </w:rPr>
        <w:lastRenderedPageBreak/>
        <w:t>Nasi mali laureaci:</w:t>
      </w:r>
      <w:r w:rsidRPr="000E3739">
        <w:rPr>
          <w:rFonts w:ascii="Calibri Light" w:hAnsi="Calibri Light"/>
          <w:i/>
          <w:color w:val="092338" w:themeColor="text2" w:themeShade="80"/>
        </w:rPr>
        <w:t xml:space="preserve"> </w:t>
      </w:r>
    </w:p>
    <w:p w14:paraId="40630F2F" w14:textId="1992301D" w:rsidR="006203B4" w:rsidRPr="007220E5" w:rsidRDefault="000E3739" w:rsidP="00ED5C62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Świetlicowy</w:t>
      </w:r>
      <w:r w:rsidR="006203B4" w:rsidRPr="007220E5">
        <w:rPr>
          <w:rFonts w:ascii="Calibri Light" w:hAnsi="Calibri Light" w:cs="Calibri Light"/>
          <w:b/>
          <w:i/>
          <w:sz w:val="24"/>
          <w:szCs w:val="24"/>
        </w:rPr>
        <w:t xml:space="preserve"> konkurs </w:t>
      </w:r>
      <w:r>
        <w:rPr>
          <w:rFonts w:ascii="Calibri Light" w:hAnsi="Calibri Light" w:cs="Calibri Light"/>
          <w:b/>
          <w:i/>
          <w:sz w:val="24"/>
          <w:szCs w:val="24"/>
        </w:rPr>
        <w:t>recytatorski</w:t>
      </w:r>
      <w:r w:rsidR="006203B4" w:rsidRPr="007220E5">
        <w:rPr>
          <w:rFonts w:ascii="Calibri Light" w:hAnsi="Calibri Light" w:cs="Calibri Light"/>
          <w:b/>
          <w:i/>
          <w:sz w:val="24"/>
          <w:szCs w:val="24"/>
        </w:rPr>
        <w:t xml:space="preserve"> „</w:t>
      </w:r>
      <w:r>
        <w:rPr>
          <w:rFonts w:ascii="Calibri Light" w:hAnsi="Calibri Light" w:cs="Calibri Light"/>
          <w:b/>
          <w:i/>
          <w:sz w:val="24"/>
          <w:szCs w:val="24"/>
        </w:rPr>
        <w:t>Czas na grzybobranie</w:t>
      </w:r>
      <w:r w:rsidR="006203B4" w:rsidRPr="007220E5">
        <w:rPr>
          <w:rFonts w:ascii="Calibri Light" w:hAnsi="Calibri Light" w:cs="Calibri Light"/>
          <w:b/>
          <w:i/>
          <w:sz w:val="24"/>
          <w:szCs w:val="24"/>
        </w:rPr>
        <w:t xml:space="preserve">”: </w:t>
      </w:r>
    </w:p>
    <w:p w14:paraId="5823782A" w14:textId="21D965F9" w:rsidR="000E3739" w:rsidRPr="000E3739" w:rsidRDefault="000E3739" w:rsidP="000E3739">
      <w:pPr>
        <w:spacing w:after="0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0E3739">
        <w:rPr>
          <w:rFonts w:ascii="Calibri Light" w:hAnsi="Calibri Light" w:cs="Calibri Light"/>
          <w:i/>
          <w:iCs/>
          <w:sz w:val="24"/>
          <w:szCs w:val="24"/>
        </w:rPr>
        <w:t>I miejsce - Pola Kamińska z kl. Ic;</w:t>
      </w:r>
    </w:p>
    <w:p w14:paraId="3619410E" w14:textId="3B5966CB" w:rsidR="000E3739" w:rsidRPr="000E3739" w:rsidRDefault="000E3739" w:rsidP="000E3739">
      <w:pPr>
        <w:spacing w:after="0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0E3739">
        <w:rPr>
          <w:rFonts w:ascii="Calibri Light" w:hAnsi="Calibri Light" w:cs="Calibri Light"/>
          <w:i/>
          <w:iCs/>
          <w:sz w:val="24"/>
          <w:szCs w:val="24"/>
        </w:rPr>
        <w:t>II miejsce - Aleksander Rozbicki z kl. Ib;</w:t>
      </w:r>
    </w:p>
    <w:p w14:paraId="42504BD1" w14:textId="1C4682EE" w:rsidR="000E3739" w:rsidRPr="000E3739" w:rsidRDefault="000E3739" w:rsidP="000E3739">
      <w:pPr>
        <w:spacing w:after="0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0E3739">
        <w:rPr>
          <w:rFonts w:ascii="Calibri Light" w:hAnsi="Calibri Light" w:cs="Calibri Light"/>
          <w:i/>
          <w:iCs/>
          <w:sz w:val="24"/>
          <w:szCs w:val="24"/>
        </w:rPr>
        <w:t>III miejsce - Lenka Krakowska z kl. Ic.</w:t>
      </w:r>
    </w:p>
    <w:p w14:paraId="56946348" w14:textId="32E58D43" w:rsidR="000E3739" w:rsidRPr="000E3739" w:rsidRDefault="000E3739" w:rsidP="000E3739">
      <w:pPr>
        <w:spacing w:after="0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W</w:t>
      </w:r>
      <w:r w:rsidRPr="000E3739">
        <w:rPr>
          <w:rFonts w:ascii="Calibri Light" w:hAnsi="Calibri Light" w:cs="Calibri Light"/>
          <w:b/>
          <w:bCs/>
          <w:i/>
          <w:iCs/>
          <w:sz w:val="24"/>
          <w:szCs w:val="24"/>
        </w:rPr>
        <w:t>yróżnienia:</w:t>
      </w:r>
    </w:p>
    <w:p w14:paraId="7F5FF63A" w14:textId="5B266834" w:rsidR="2CA76289" w:rsidRPr="000E3739" w:rsidRDefault="000E3739" w:rsidP="000E3739">
      <w:pPr>
        <w:spacing w:after="0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0E3739">
        <w:rPr>
          <w:rFonts w:ascii="Calibri Light" w:hAnsi="Calibri Light" w:cs="Calibri Light"/>
          <w:i/>
          <w:iCs/>
          <w:sz w:val="24"/>
          <w:szCs w:val="24"/>
        </w:rPr>
        <w:t>Lenka Szymankiewicz i Kornelia Nowaczewska z kl. Ib oraz Krysia Tomiak z kl. Ic.</w:t>
      </w:r>
    </w:p>
    <w:p w14:paraId="010F3E3E" w14:textId="2773E773" w:rsidR="2CA76289" w:rsidRPr="000E3739" w:rsidRDefault="2CA76289" w:rsidP="2CA76289">
      <w:pPr>
        <w:spacing w:after="0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57D97352" w14:textId="19D69934" w:rsidR="00BB37B5" w:rsidRDefault="00BB37B5" w:rsidP="00BB37B5">
      <w:pPr>
        <w:spacing w:after="0"/>
        <w:rPr>
          <w:rFonts w:ascii="Calibri Light" w:hAnsi="Calibri Light" w:cs="Calibri Light"/>
          <w:b/>
          <w:i/>
          <w:color w:val="965803" w:themeColor="accent2" w:themeShade="80"/>
          <w:sz w:val="28"/>
          <w:szCs w:val="28"/>
        </w:rPr>
      </w:pPr>
      <w:r w:rsidRPr="00BB37B5">
        <w:rPr>
          <w:rFonts w:ascii="Calibri Light" w:hAnsi="Calibri Light" w:cs="Calibri Light"/>
          <w:b/>
          <w:i/>
          <w:color w:val="965803" w:themeColor="accent2" w:themeShade="80"/>
          <w:sz w:val="28"/>
          <w:szCs w:val="28"/>
        </w:rPr>
        <w:t>Czas na grzybobranie!</w:t>
      </w:r>
    </w:p>
    <w:p w14:paraId="70FA2CCF" w14:textId="5DBBD92E" w:rsidR="00BB37B5" w:rsidRDefault="00BB37B5" w:rsidP="00BB37B5">
      <w:pPr>
        <w:spacing w:after="0"/>
        <w:rPr>
          <w:rFonts w:ascii="Calibri Light" w:hAnsi="Calibri Light" w:cs="Calibri Light"/>
          <w:bCs/>
          <w:i/>
          <w:sz w:val="24"/>
          <w:szCs w:val="24"/>
        </w:rPr>
      </w:pPr>
      <w:r w:rsidRPr="00BB37B5">
        <w:rPr>
          <w:rFonts w:ascii="Calibri Light" w:hAnsi="Calibri Light" w:cs="Calibri Light"/>
          <w:bCs/>
          <w:i/>
          <w:sz w:val="24"/>
          <w:szCs w:val="24"/>
        </w:rPr>
        <w:t>Rozwiąż dyktando graficzne, a zobaczysz co się pod nim kryje.</w:t>
      </w:r>
    </w:p>
    <w:p w14:paraId="311826A1" w14:textId="77777777" w:rsidR="00BB37B5" w:rsidRPr="00BB37B5" w:rsidRDefault="00BB37B5" w:rsidP="00BB37B5">
      <w:pPr>
        <w:spacing w:after="0"/>
        <w:rPr>
          <w:rFonts w:ascii="Calibri Light" w:hAnsi="Calibri Light" w:cs="Calibri Light"/>
          <w:bCs/>
          <w:i/>
          <w:sz w:val="24"/>
          <w:szCs w:val="24"/>
        </w:rPr>
      </w:pPr>
    </w:p>
    <w:p w14:paraId="4A83361E" w14:textId="78315DFA" w:rsidR="005D41A2" w:rsidRDefault="00BB37B5" w:rsidP="005D41A2">
      <w:pPr>
        <w:spacing w:after="0"/>
        <w:jc w:val="center"/>
        <w:rPr>
          <w:rFonts w:ascii="Calibri Light" w:hAnsi="Calibri Light" w:cs="Calibri Light"/>
          <w:b/>
          <w:i/>
          <w:color w:val="D09AE4" w:themeColor="accent4" w:themeTint="99"/>
          <w:sz w:val="28"/>
          <w:szCs w:val="28"/>
        </w:rPr>
      </w:pPr>
      <w:r>
        <w:rPr>
          <w:noProof/>
        </w:rPr>
        <w:drawing>
          <wp:inline distT="0" distB="0" distL="0" distR="0" wp14:anchorId="710C8019" wp14:editId="118AC100">
            <wp:extent cx="5095875" cy="5462509"/>
            <wp:effectExtent l="0" t="0" r="0" b="5080"/>
            <wp:docPr id="2012050722" name="Obraz 3" descr="Obraz zawierający tekst, numer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722" name="Obraz 3" descr="Obraz zawierający tekst, numer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58" cy="54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C714" w14:textId="77777777" w:rsidR="00BB37B5" w:rsidRDefault="00BB37B5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14:paraId="2F9D34BB" w14:textId="77777777" w:rsidR="00BB37B5" w:rsidRDefault="00BB37B5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14:paraId="470F1EB0" w14:textId="77777777" w:rsidR="00BB37B5" w:rsidRDefault="00BB37B5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14:paraId="23014EA7" w14:textId="77777777" w:rsidR="00BB37B5" w:rsidRDefault="00BB37B5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14:paraId="0218AA82" w14:textId="77777777" w:rsidR="003C74A2" w:rsidRDefault="003C74A2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I tak dotarliśmy do końca naszej gazetki. </w:t>
      </w:r>
    </w:p>
    <w:p w14:paraId="6D34D637" w14:textId="77777777" w:rsidR="003C74A2" w:rsidRDefault="003C74A2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Mam nadzieję, że zadania nie sprawiły Ci trudności </w:t>
      </w:r>
    </w:p>
    <w:p w14:paraId="096EC354" w14:textId="7E71A2C1" w:rsidR="00D70A91" w:rsidRDefault="003C74A2" w:rsidP="003C74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i dobrze się bawiłeś podczas ich rozwiązywania </w:t>
      </w:r>
      <w:r w:rsidR="00D70A91" w:rsidRPr="00D70A91">
        <w:rPr>
          <mc:AlternateContent>
            <mc:Choice Requires="w16se">
              <w:rFonts w:ascii="Calibri Light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6A85CB" w14:textId="6DC1AF40" w:rsidR="00D70A91" w:rsidRDefault="00D70A91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Danuta Rozbicka</w:t>
      </w:r>
    </w:p>
    <w:p w14:paraId="3A6D27FB" w14:textId="2227A19E" w:rsidR="00D70A91" w:rsidRPr="005D41A2" w:rsidRDefault="00D70A91" w:rsidP="005D41A2">
      <w:pPr>
        <w:spacing w:after="0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Redaktor naczelna. </w:t>
      </w:r>
    </w:p>
    <w:sectPr w:rsidR="00D70A91" w:rsidRPr="005D41A2" w:rsidSect="00D819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130"/>
    <w:multiLevelType w:val="hybridMultilevel"/>
    <w:tmpl w:val="91F6F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1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FC"/>
    <w:rsid w:val="000254E2"/>
    <w:rsid w:val="000727C1"/>
    <w:rsid w:val="00092CC7"/>
    <w:rsid w:val="00097513"/>
    <w:rsid w:val="000C7AB6"/>
    <w:rsid w:val="000E3739"/>
    <w:rsid w:val="00112694"/>
    <w:rsid w:val="001E0742"/>
    <w:rsid w:val="002333E3"/>
    <w:rsid w:val="00237B86"/>
    <w:rsid w:val="00246E33"/>
    <w:rsid w:val="00267FED"/>
    <w:rsid w:val="002B056C"/>
    <w:rsid w:val="002F671D"/>
    <w:rsid w:val="003417D3"/>
    <w:rsid w:val="0039001D"/>
    <w:rsid w:val="003C74A2"/>
    <w:rsid w:val="00427D93"/>
    <w:rsid w:val="004D5E1D"/>
    <w:rsid w:val="005C4F73"/>
    <w:rsid w:val="005D41A2"/>
    <w:rsid w:val="006203B4"/>
    <w:rsid w:val="006205C5"/>
    <w:rsid w:val="00623BFC"/>
    <w:rsid w:val="00642B53"/>
    <w:rsid w:val="00645288"/>
    <w:rsid w:val="006677CE"/>
    <w:rsid w:val="006F0BC7"/>
    <w:rsid w:val="006F446D"/>
    <w:rsid w:val="007220E5"/>
    <w:rsid w:val="007A23CA"/>
    <w:rsid w:val="007F5C6F"/>
    <w:rsid w:val="007F7BB8"/>
    <w:rsid w:val="00831504"/>
    <w:rsid w:val="0083468B"/>
    <w:rsid w:val="0083536F"/>
    <w:rsid w:val="00837305"/>
    <w:rsid w:val="0085161B"/>
    <w:rsid w:val="00865FF1"/>
    <w:rsid w:val="00880EAF"/>
    <w:rsid w:val="008D0C61"/>
    <w:rsid w:val="008E26C9"/>
    <w:rsid w:val="009252A9"/>
    <w:rsid w:val="00932717"/>
    <w:rsid w:val="00960C82"/>
    <w:rsid w:val="00993056"/>
    <w:rsid w:val="009C2116"/>
    <w:rsid w:val="009D01D5"/>
    <w:rsid w:val="00A63E12"/>
    <w:rsid w:val="00AA12B7"/>
    <w:rsid w:val="00B34213"/>
    <w:rsid w:val="00BA4405"/>
    <w:rsid w:val="00BB37B5"/>
    <w:rsid w:val="00CD2748"/>
    <w:rsid w:val="00D548CB"/>
    <w:rsid w:val="00D70A91"/>
    <w:rsid w:val="00D77DF1"/>
    <w:rsid w:val="00D81902"/>
    <w:rsid w:val="00D972F3"/>
    <w:rsid w:val="00DB329D"/>
    <w:rsid w:val="00DC52AE"/>
    <w:rsid w:val="00DD16CD"/>
    <w:rsid w:val="00E00AF2"/>
    <w:rsid w:val="00E44A8B"/>
    <w:rsid w:val="00ED5C62"/>
    <w:rsid w:val="00EF7C9F"/>
    <w:rsid w:val="00F32387"/>
    <w:rsid w:val="00F410FF"/>
    <w:rsid w:val="00F54FED"/>
    <w:rsid w:val="00F65C3B"/>
    <w:rsid w:val="2CA76289"/>
    <w:rsid w:val="413963EF"/>
    <w:rsid w:val="457DF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A293"/>
  <w15:chartTrackingRefBased/>
  <w15:docId w15:val="{AC2E551A-2DD7-46C6-94BC-80E2B97C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D93"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0254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2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2AB7-2C61-4536-9810-96546189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Rozbicka</dc:creator>
  <cp:keywords/>
  <dc:description/>
  <cp:lastModifiedBy>Marta Buchert-Szarzyńska</cp:lastModifiedBy>
  <cp:revision>3</cp:revision>
  <dcterms:created xsi:type="dcterms:W3CDTF">2023-12-13T10:43:00Z</dcterms:created>
  <dcterms:modified xsi:type="dcterms:W3CDTF">2023-12-15T09:24:00Z</dcterms:modified>
</cp:coreProperties>
</file>